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B9305" w14:textId="77777777" w:rsidR="009005A2" w:rsidRDefault="009005A2" w:rsidP="0061441C">
      <w:pPr>
        <w:spacing w:after="0" w:line="240" w:lineRule="auto"/>
      </w:pPr>
      <w:r>
        <w:separator/>
      </w:r>
    </w:p>
  </w:endnote>
  <w:endnote w:type="continuationSeparator" w:id="0">
    <w:p w14:paraId="163CB4F7" w14:textId="77777777" w:rsidR="009005A2" w:rsidRDefault="009005A2" w:rsidP="0061441C">
      <w:pPr>
        <w:spacing w:after="0" w:line="240" w:lineRule="auto"/>
      </w:pPr>
      <w:r>
        <w:continuationSeparator/>
      </w:r>
    </w:p>
  </w:endnote>
  <w:endnote w:type="continuationNotice" w:id="1">
    <w:p w14:paraId="738787A2" w14:textId="77777777" w:rsidR="009005A2" w:rsidRDefault="00900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7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DC836" w14:textId="77777777" w:rsidR="009005A2" w:rsidRDefault="009005A2" w:rsidP="0061441C">
      <w:pPr>
        <w:spacing w:after="0" w:line="240" w:lineRule="auto"/>
      </w:pPr>
      <w:r>
        <w:separator/>
      </w:r>
    </w:p>
  </w:footnote>
  <w:footnote w:type="continuationSeparator" w:id="0">
    <w:p w14:paraId="7559F553" w14:textId="77777777" w:rsidR="009005A2" w:rsidRDefault="009005A2" w:rsidP="0061441C">
      <w:pPr>
        <w:spacing w:after="0" w:line="240" w:lineRule="auto"/>
      </w:pPr>
      <w:r>
        <w:continuationSeparator/>
      </w:r>
    </w:p>
  </w:footnote>
  <w:footnote w:type="continuationNotice" w:id="1">
    <w:p w14:paraId="10A31705" w14:textId="77777777" w:rsidR="009005A2" w:rsidRDefault="00900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05A2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47F7F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E5A3-226E-43F2-8D08-08D9936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la</cp:lastModifiedBy>
  <cp:revision>2</cp:revision>
  <dcterms:created xsi:type="dcterms:W3CDTF">2023-08-24T10:22:00Z</dcterms:created>
  <dcterms:modified xsi:type="dcterms:W3CDTF">2023-08-24T10:22:00Z</dcterms:modified>
</cp:coreProperties>
</file>